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F4" w:rsidRPr="009B05C5" w:rsidRDefault="00754AF4" w:rsidP="00754AF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egyzőkönyv</w:t>
      </w:r>
    </w:p>
    <w:p w:rsidR="00754AF4" w:rsidRDefault="00754AF4" w:rsidP="00754AF4">
      <w:pPr>
        <w:spacing w:line="240" w:lineRule="auto"/>
        <w:rPr>
          <w:sz w:val="24"/>
          <w:szCs w:val="24"/>
        </w:rPr>
      </w:pPr>
      <w:r w:rsidRPr="009B05C5">
        <w:rPr>
          <w:i/>
          <w:sz w:val="24"/>
          <w:szCs w:val="24"/>
        </w:rPr>
        <w:t>A mérés helye</w:t>
      </w:r>
      <w:r>
        <w:rPr>
          <w:i/>
          <w:sz w:val="24"/>
          <w:szCs w:val="24"/>
        </w:rPr>
        <w:t xml:space="preserve">: </w:t>
      </w:r>
      <w:r w:rsidRPr="009B05C5">
        <w:rPr>
          <w:sz w:val="24"/>
          <w:szCs w:val="24"/>
        </w:rPr>
        <w:t>PPKE ITK</w:t>
      </w:r>
      <w:r>
        <w:rPr>
          <w:sz w:val="24"/>
          <w:szCs w:val="24"/>
        </w:rPr>
        <w:t xml:space="preserve"> épülete, 319-es terem (mérőlabor)</w:t>
      </w:r>
      <w:r w:rsidRPr="009B05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proofErr w:type="gramStart"/>
      <w:r>
        <w:rPr>
          <w:i/>
          <w:sz w:val="24"/>
          <w:szCs w:val="24"/>
        </w:rPr>
        <w:t>A</w:t>
      </w:r>
      <w:proofErr w:type="gramEnd"/>
      <w:r>
        <w:rPr>
          <w:i/>
          <w:sz w:val="24"/>
          <w:szCs w:val="24"/>
        </w:rPr>
        <w:t xml:space="preserve"> mérés </w:t>
      </w:r>
      <w:r w:rsidRPr="009B05C5">
        <w:rPr>
          <w:i/>
          <w:sz w:val="24"/>
          <w:szCs w:val="24"/>
        </w:rPr>
        <w:t>ideje:</w:t>
      </w:r>
      <w:r>
        <w:rPr>
          <w:i/>
          <w:sz w:val="24"/>
          <w:szCs w:val="24"/>
        </w:rPr>
        <w:t xml:space="preserve"> </w:t>
      </w:r>
      <w:r w:rsidR="002479DC">
        <w:rPr>
          <w:sz w:val="24"/>
          <w:szCs w:val="24"/>
        </w:rPr>
        <w:t>2015.05.06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mérést végzők: </w:t>
      </w:r>
      <w:proofErr w:type="spellStart"/>
      <w:r>
        <w:rPr>
          <w:sz w:val="24"/>
          <w:szCs w:val="24"/>
        </w:rPr>
        <w:t>Hakkel</w:t>
      </w:r>
      <w:proofErr w:type="spellEnd"/>
      <w:r>
        <w:rPr>
          <w:sz w:val="24"/>
          <w:szCs w:val="24"/>
        </w:rPr>
        <w:t xml:space="preserve"> Tamás, Halász Viktor Olivér</w:t>
      </w:r>
    </w:p>
    <w:p w:rsidR="00754AF4" w:rsidRDefault="00754AF4" w:rsidP="00754AF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érés célja:</w:t>
      </w:r>
    </w:p>
    <w:p w:rsidR="00754AF4" w:rsidRPr="00754AF4" w:rsidRDefault="0012792A" w:rsidP="00754A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krokontroller-programozással való ismerkedés egy hibásan megírt pingpong játék kódjának javítása közben.</w:t>
      </w:r>
    </w:p>
    <w:p w:rsidR="00754AF4" w:rsidRDefault="00754AF4" w:rsidP="00754AF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sznált mérőeszközök:</w:t>
      </w:r>
    </w:p>
    <w:p w:rsidR="00754AF4" w:rsidRDefault="00460D6E" w:rsidP="00460D6E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M</w:t>
      </w:r>
      <w:r w:rsidR="0012792A">
        <w:rPr>
          <w:sz w:val="24"/>
          <w:szCs w:val="28"/>
        </w:rPr>
        <w:t>ikrokontroller</w:t>
      </w:r>
      <w:r>
        <w:rPr>
          <w:sz w:val="24"/>
          <w:szCs w:val="28"/>
        </w:rPr>
        <w:t xml:space="preserve"> (</w:t>
      </w:r>
      <w:r w:rsidRPr="00460D6E">
        <w:rPr>
          <w:sz w:val="24"/>
          <w:szCs w:val="28"/>
        </w:rPr>
        <w:t>MSP430F169</w:t>
      </w:r>
      <w:r>
        <w:rPr>
          <w:sz w:val="24"/>
          <w:szCs w:val="28"/>
        </w:rPr>
        <w:t>)</w:t>
      </w:r>
      <w:r w:rsidR="0012792A">
        <w:rPr>
          <w:sz w:val="24"/>
          <w:szCs w:val="28"/>
        </w:rPr>
        <w:t>,</w:t>
      </w:r>
    </w:p>
    <w:p w:rsidR="00754AF4" w:rsidRDefault="00460D6E" w:rsidP="00754AF4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t xml:space="preserve">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  <w:r>
        <w:rPr>
          <w:sz w:val="24"/>
          <w:szCs w:val="28"/>
        </w:rPr>
        <w:t>fejlesztőkörnyezet</w:t>
      </w:r>
      <w:r w:rsidR="00687A82">
        <w:rPr>
          <w:sz w:val="24"/>
          <w:szCs w:val="28"/>
        </w:rPr>
        <w:t>.</w:t>
      </w:r>
    </w:p>
    <w:p w:rsidR="00DA2498" w:rsidRDefault="00131FF2" w:rsidP="00754A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iindulási program</w:t>
      </w:r>
      <w:r w:rsidR="00754AF4">
        <w:rPr>
          <w:b/>
          <w:sz w:val="28"/>
          <w:szCs w:val="28"/>
          <w:u w:val="single"/>
        </w:rPr>
        <w:t>:</w:t>
      </w:r>
    </w:p>
    <w:p w:rsidR="00DA2498" w:rsidRDefault="00131FF2" w:rsidP="00DA2498">
      <w:pPr>
        <w:rPr>
          <w:sz w:val="24"/>
          <w:szCs w:val="24"/>
        </w:rPr>
      </w:pPr>
      <w:r>
        <w:rPr>
          <w:sz w:val="24"/>
          <w:szCs w:val="24"/>
        </w:rPr>
        <w:t>A program alapállapotában két ütőt és egy labdát rajzolt ki a képernyőre. A labda a kijelző 4 széle közt pattogott, a bal oldali ütő egyenletes sebességgel mozgott fel és lefelé, a képernyő tetejére érve fordult, majd a kijelzőről kiment, és egy idő után visszajött. A jobb oldali ütő viszont a jobb oldali joystickkel volt irányítható – ez az ütő is kiment a kijelzőről.</w:t>
      </w:r>
    </w:p>
    <w:p w:rsidR="000B307B" w:rsidRDefault="00131FF2" w:rsidP="000B3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itűzött céljaink</w:t>
      </w:r>
      <w:r w:rsidR="000B307B">
        <w:rPr>
          <w:b/>
          <w:sz w:val="28"/>
          <w:szCs w:val="28"/>
          <w:u w:val="single"/>
        </w:rPr>
        <w:t>:</w:t>
      </w:r>
    </w:p>
    <w:p w:rsidR="000B307B" w:rsidRDefault="000B307B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r w:rsidR="00131FF2">
        <w:rPr>
          <w:sz w:val="24"/>
          <w:szCs w:val="28"/>
        </w:rPr>
        <w:t>bal oldali ütő ne menjen ki a kijelzőről, hanem a felső és alsó széle közt egyenletes sebességgel mozogjon úgy</w:t>
      </w:r>
      <w:r>
        <w:rPr>
          <w:sz w:val="24"/>
          <w:szCs w:val="28"/>
        </w:rPr>
        <w:t>,</w:t>
      </w:r>
      <w:r w:rsidR="00131FF2">
        <w:rPr>
          <w:sz w:val="24"/>
          <w:szCs w:val="28"/>
        </w:rPr>
        <w:t xml:space="preserve"> hogy a labdát mindig visszaüti.</w:t>
      </w:r>
    </w:p>
    <w:p w:rsidR="000B307B" w:rsidRDefault="00131FF2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A jobb oldali ütő se mehessen ki a kijelzőről, a joystick két végállapota a képernyő két szélére vigye.</w:t>
      </w:r>
    </w:p>
    <w:p w:rsidR="000B307B" w:rsidRDefault="00131FF2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Ha a labda eléri a jobb falat, csak akkor pattanjon vissza, ha a jobb ütő éppen ott van, ahol a labda éri a falat.</w:t>
      </w:r>
    </w:p>
    <w:p w:rsidR="00131FF2" w:rsidRDefault="00131FF2" w:rsidP="000B307B">
      <w:pPr>
        <w:pStyle w:val="Listaszerbekezds"/>
        <w:numPr>
          <w:ilvl w:val="0"/>
          <w:numId w:val="1"/>
        </w:num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Ha a labda máshol éri a</w:t>
      </w:r>
      <w:r w:rsidR="002479DC">
        <w:rPr>
          <w:sz w:val="24"/>
          <w:szCs w:val="28"/>
        </w:rPr>
        <w:t xml:space="preserve"> jobb</w:t>
      </w:r>
      <w:r>
        <w:rPr>
          <w:sz w:val="24"/>
          <w:szCs w:val="28"/>
        </w:rPr>
        <w:t xml:space="preserve"> falat, mint ahol a jobb ütő van, akkor kezdődjön újra a játék.</w:t>
      </w:r>
    </w:p>
    <w:p w:rsidR="00131FF2" w:rsidRDefault="00131FF2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31FF2" w:rsidRDefault="00131FF2" w:rsidP="002479D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rogramunk </w:t>
      </w:r>
      <w:r w:rsidR="002479DC">
        <w:rPr>
          <w:b/>
          <w:sz w:val="28"/>
          <w:szCs w:val="28"/>
          <w:u w:val="single"/>
        </w:rPr>
        <w:t xml:space="preserve">vázlatos </w:t>
      </w:r>
      <w:r>
        <w:rPr>
          <w:b/>
          <w:sz w:val="28"/>
          <w:szCs w:val="28"/>
          <w:u w:val="single"/>
        </w:rPr>
        <w:t>működése:</w:t>
      </w:r>
    </w:p>
    <w:p w:rsidR="004531A9" w:rsidRDefault="002479DC" w:rsidP="002479DC">
      <w:pPr>
        <w:spacing w:after="160" w:line="259" w:lineRule="auto"/>
        <w:jc w:val="center"/>
        <w:rPr>
          <w:noProof/>
          <w:sz w:val="24"/>
          <w:szCs w:val="28"/>
          <w:lang w:eastAsia="hu-HU"/>
        </w:rPr>
      </w:pPr>
      <w:r>
        <w:rPr>
          <w:noProof/>
          <w:sz w:val="24"/>
          <w:szCs w:val="28"/>
          <w:lang w:eastAsia="hu-HU"/>
        </w:rPr>
        <w:drawing>
          <wp:inline distT="0" distB="0" distL="0" distR="0">
            <wp:extent cx="5534025" cy="878233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rés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7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1A9">
        <w:rPr>
          <w:noProof/>
          <w:sz w:val="24"/>
          <w:szCs w:val="28"/>
          <w:lang w:eastAsia="hu-HU"/>
        </w:rPr>
        <w:br w:type="page"/>
      </w:r>
    </w:p>
    <w:p w:rsidR="00D60D1A" w:rsidRDefault="00D60D1A" w:rsidP="00D60D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 kijavított forráskód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#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includ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&lt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io430x16x.h&gt;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#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includ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&lt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sp430x16x.h&gt;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seg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ode</w:t>
      </w:r>
      <w:proofErr w:type="spellEnd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:CODE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,2000h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xter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Updat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Str</w:t>
      </w:r>
      <w:proofErr w:type="spellEnd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ChrXY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elay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Pixmove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xter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UtoLXY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UtoRXY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LCDLabdaXY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public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asmmain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////////////////////////////////////////////////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asmmain</w:t>
      </w:r>
      <w:proofErr w:type="spellEnd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:</w:t>
      </w:r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ide írhatod az </w:t>
      </w:r>
      <w:proofErr w:type="spellStart"/>
      <w:r w:rsidRPr="00D60D1A">
        <w:rPr>
          <w:rFonts w:ascii="Courier New" w:hAnsi="Courier New" w:cs="Courier New"/>
          <w:color w:val="00B050"/>
          <w:sz w:val="20"/>
          <w:szCs w:val="20"/>
        </w:rPr>
        <w:t>asm-programot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4531A9">
        <w:rPr>
          <w:rFonts w:ascii="Courier New" w:hAnsi="Courier New" w:cs="Courier New"/>
          <w:sz w:val="20"/>
          <w:szCs w:val="20"/>
        </w:rPr>
        <w:t>LeftValue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 xml:space="preserve">   &amp;ADC12MEM0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4531A9">
        <w:rPr>
          <w:rFonts w:ascii="Courier New" w:hAnsi="Courier New" w:cs="Courier New"/>
          <w:sz w:val="20"/>
          <w:szCs w:val="20"/>
        </w:rPr>
        <w:t>RightValue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 xml:space="preserve">  &amp;ADC12MEM1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gram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x</w:t>
      </w:r>
      <w:r w:rsidRPr="004531A9">
        <w:rPr>
          <w:rFonts w:ascii="Courier New" w:hAnsi="Courier New" w:cs="Courier New"/>
          <w:sz w:val="20"/>
          <w:szCs w:val="20"/>
        </w:rPr>
        <w:tab/>
      </w:r>
      <w:r w:rsidRPr="004531A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b/>
          <w:sz w:val="20"/>
          <w:szCs w:val="20"/>
        </w:rPr>
        <w:t>R10</w:t>
      </w:r>
      <w:proofErr w:type="gramEnd"/>
      <w:r w:rsidRPr="004531A9">
        <w:rPr>
          <w:rFonts w:ascii="Courier New" w:hAnsi="Courier New" w:cs="Courier New"/>
          <w:sz w:val="20"/>
          <w:szCs w:val="20"/>
        </w:rPr>
        <w:t xml:space="preserve">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gram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y</w:t>
      </w:r>
      <w:r w:rsidRPr="004531A9">
        <w:rPr>
          <w:rFonts w:ascii="Courier New" w:hAnsi="Courier New" w:cs="Courier New"/>
          <w:sz w:val="20"/>
          <w:szCs w:val="20"/>
        </w:rPr>
        <w:tab/>
      </w:r>
      <w:r w:rsidRPr="004531A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b/>
          <w:sz w:val="20"/>
          <w:szCs w:val="20"/>
        </w:rPr>
        <w:t>R6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ab/>
      </w:r>
      <w:r w:rsidRPr="004531A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b/>
          <w:sz w:val="20"/>
          <w:szCs w:val="20"/>
        </w:rPr>
        <w:t>R8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ab/>
      </w:r>
      <w:r w:rsidRPr="004531A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b/>
          <w:sz w:val="20"/>
          <w:szCs w:val="20"/>
        </w:rPr>
        <w:t>R9</w:t>
      </w:r>
      <w:proofErr w:type="gramEnd"/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#</w:t>
      </w:r>
      <w:proofErr w:type="spellStart"/>
      <w:r w:rsidRPr="004531A9">
        <w:rPr>
          <w:rFonts w:ascii="Courier New" w:hAnsi="Courier New" w:cs="Courier New"/>
          <w:b/>
          <w:color w:val="2E74B5" w:themeColor="accent1" w:themeShade="BF"/>
          <w:sz w:val="20"/>
          <w:szCs w:val="20"/>
        </w:rPr>
        <w:t>define</w:t>
      </w:r>
      <w:proofErr w:type="spellEnd"/>
      <w:r w:rsidRPr="004531A9">
        <w:rPr>
          <w:rFonts w:ascii="Courier New" w:hAnsi="Courier New" w:cs="Courier New"/>
          <w:color w:val="2E74B5" w:themeColor="accent1" w:themeShade="BF"/>
          <w:sz w:val="20"/>
          <w:szCs w:val="20"/>
        </w:rPr>
        <w:t xml:space="preserve">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 xml:space="preserve">     </w:t>
      </w:r>
      <w:proofErr w:type="gramStart"/>
      <w:r w:rsidRPr="00E52CF2">
        <w:rPr>
          <w:rFonts w:ascii="Courier New" w:hAnsi="Courier New" w:cs="Courier New"/>
          <w:b/>
          <w:sz w:val="20"/>
          <w:szCs w:val="20"/>
        </w:rPr>
        <w:t>R5</w:t>
      </w:r>
      <w:r w:rsidRPr="004531A9">
        <w:rPr>
          <w:rFonts w:ascii="Courier New" w:hAnsi="Courier New" w:cs="Courier New"/>
          <w:sz w:val="20"/>
          <w:szCs w:val="20"/>
        </w:rPr>
        <w:t xml:space="preserve"> 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létrehoztunk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egy változót a jobb ütő y</w:t>
      </w:r>
    </w:p>
    <w:p w:rsidR="004531A9" w:rsidRPr="00D60D1A" w:rsidRDefault="00D60D1A" w:rsidP="004531A9">
      <w:pPr>
        <w:spacing w:after="0" w:line="240" w:lineRule="auto"/>
        <w:ind w:left="2832"/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="004531A9" w:rsidRPr="00D60D1A">
        <w:rPr>
          <w:rFonts w:ascii="Courier New" w:hAnsi="Courier New" w:cs="Courier New"/>
          <w:color w:val="00B050"/>
          <w:sz w:val="20"/>
          <w:szCs w:val="20"/>
        </w:rPr>
        <w:t>koordinátájának tárolására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</w:p>
    <w:p w:rsidR="00D60D1A" w:rsidRDefault="00D60D1A" w:rsidP="00D60D1A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 xml:space="preserve">:    </w:t>
      </w:r>
    </w:p>
    <w:p w:rsidR="004531A9" w:rsidRPr="00D60D1A" w:rsidRDefault="00D60D1A" w:rsidP="00D60D1A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clr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 xml:space="preserve">x      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clr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 xml:space="preserve">y      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4531A9">
        <w:rPr>
          <w:rFonts w:ascii="Courier New" w:hAnsi="Courier New" w:cs="Courier New"/>
          <w:sz w:val="20"/>
          <w:szCs w:val="20"/>
        </w:rPr>
        <w:t>#1,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 xml:space="preserve">  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4531A9">
        <w:rPr>
          <w:rFonts w:ascii="Courier New" w:hAnsi="Courier New" w:cs="Courier New"/>
          <w:sz w:val="20"/>
          <w:szCs w:val="20"/>
        </w:rPr>
        <w:t>#1,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clr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 w:rsidRPr="004531A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 xml:space="preserve">Ciklus:   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y</w:t>
      </w:r>
      <w:r w:rsidR="004531A9" w:rsidRPr="004531A9">
        <w:rPr>
          <w:rFonts w:ascii="Courier New" w:hAnsi="Courier New" w:cs="Courier New"/>
          <w:sz w:val="20"/>
          <w:szCs w:val="20"/>
        </w:rPr>
        <w:t>,</w:t>
      </w:r>
      <w:r w:rsidR="004531A9" w:rsidRPr="00E52CF2">
        <w:rPr>
          <w:rFonts w:ascii="Courier New" w:hAnsi="Courier New" w:cs="Courier New"/>
          <w:b/>
          <w:sz w:val="20"/>
          <w:szCs w:val="20"/>
        </w:rPr>
        <w:t>R11</w:t>
      </w:r>
      <w:r w:rsidR="004531A9" w:rsidRPr="004531A9">
        <w:rPr>
          <w:rFonts w:ascii="Courier New" w:hAnsi="Courier New" w:cs="Courier New"/>
          <w:sz w:val="20"/>
          <w:szCs w:val="20"/>
        </w:rPr>
        <w:t xml:space="preserve">  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  <w:r w:rsidR="004531A9" w:rsidRPr="004531A9">
        <w:rPr>
          <w:rFonts w:ascii="Courier New" w:hAnsi="Courier New" w:cs="Courier New"/>
          <w:sz w:val="20"/>
          <w:szCs w:val="20"/>
        </w:rPr>
        <w:t>,</w:t>
      </w:r>
      <w:r w:rsidR="004531A9" w:rsidRPr="00E52CF2">
        <w:rPr>
          <w:rFonts w:ascii="Courier New" w:hAnsi="Courier New" w:cs="Courier New"/>
          <w:b/>
          <w:sz w:val="20"/>
          <w:szCs w:val="20"/>
        </w:rPr>
        <w:t>R11</w:t>
      </w:r>
      <w:r w:rsidR="004531A9" w:rsidRPr="004531A9">
        <w:rPr>
          <w:rFonts w:ascii="Courier New" w:hAnsi="Courier New" w:cs="Courier New"/>
          <w:sz w:val="20"/>
          <w:szCs w:val="20"/>
        </w:rPr>
        <w:t xml:space="preserve"> 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4531A9">
        <w:rPr>
          <w:rFonts w:ascii="Courier New" w:hAnsi="Courier New" w:cs="Courier New"/>
          <w:sz w:val="20"/>
          <w:szCs w:val="20"/>
        </w:rPr>
        <w:t>#40,</w:t>
      </w:r>
      <w:r w:rsidR="004531A9"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="004531A9"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Cimke001</w:t>
      </w:r>
      <w:proofErr w:type="gramEnd"/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4531A9" w:rsidRPr="004531A9">
        <w:rPr>
          <w:rFonts w:ascii="Courier New" w:hAnsi="Courier New" w:cs="Courier New"/>
          <w:sz w:val="20"/>
          <w:szCs w:val="20"/>
        </w:rPr>
        <w:t>#0,</w:t>
      </w:r>
      <w:r w:rsidR="004531A9"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4531A9" w:rsidRPr="00E52CF2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046FE1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="004531A9" w:rsidRPr="00046FE1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="004531A9" w:rsidRPr="004531A9">
        <w:rPr>
          <w:rFonts w:ascii="Courier New" w:hAnsi="Courier New" w:cs="Courier New"/>
          <w:sz w:val="20"/>
          <w:szCs w:val="20"/>
        </w:rPr>
        <w:t xml:space="preserve">   </w:t>
      </w:r>
      <w:r w:rsidR="004531A9"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Cimke002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 w:rsidRPr="004531A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Cimke001:</w:t>
      </w:r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xor</w:t>
      </w:r>
      <w:proofErr w:type="spellEnd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ab/>
      </w:r>
      <w:r w:rsidR="004531A9" w:rsidRPr="004531A9">
        <w:rPr>
          <w:rFonts w:ascii="Courier New" w:hAnsi="Courier New" w:cs="Courier New"/>
          <w:color w:val="0070C0"/>
          <w:sz w:val="20"/>
          <w:szCs w:val="20"/>
        </w:rPr>
        <w:t xml:space="preserve">  </w:t>
      </w:r>
      <w:r w:rsidR="004531A9" w:rsidRPr="004531A9">
        <w:rPr>
          <w:rFonts w:ascii="Courier New" w:hAnsi="Courier New" w:cs="Courier New"/>
          <w:sz w:val="20"/>
          <w:szCs w:val="20"/>
        </w:rPr>
        <w:t>#0xffff</w:t>
      </w:r>
      <w:proofErr w:type="gramStart"/>
      <w:r w:rsidR="004531A9" w:rsidRPr="004531A9">
        <w:rPr>
          <w:rFonts w:ascii="Courier New" w:hAnsi="Courier New" w:cs="Courier New"/>
          <w:sz w:val="20"/>
          <w:szCs w:val="20"/>
        </w:rPr>
        <w:t>,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  <w:proofErr w:type="gramEnd"/>
    </w:p>
    <w:p w:rsidR="004531A9" w:rsidRPr="004531A9" w:rsidRDefault="00D60D1A" w:rsidP="00D60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>inc</w:t>
      </w:r>
      <w:proofErr w:type="spellEnd"/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4531A9" w:rsidRPr="004531A9">
        <w:rPr>
          <w:rFonts w:ascii="Courier New" w:hAnsi="Courier New" w:cs="Courier New"/>
          <w:b/>
          <w:color w:val="0070C0"/>
          <w:sz w:val="20"/>
          <w:szCs w:val="20"/>
        </w:rPr>
        <w:tab/>
      </w:r>
      <w:r w:rsidR="004531A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4531A9"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  <w:proofErr w:type="gramEnd"/>
    </w:p>
    <w:p w:rsidR="004531A9" w:rsidRPr="004531A9" w:rsidRDefault="00D60D1A" w:rsidP="004531A9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Cimke002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y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color w:val="ED7D31" w:themeColor="accent2"/>
          <w:sz w:val="20"/>
          <w:szCs w:val="20"/>
        </w:rPr>
        <w:t>y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x</w:t>
      </w:r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77,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2479DC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 xml:space="preserve">Cimke005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ha a pálya jobb szélére ér</w:t>
      </w:r>
      <w:r w:rsidR="002479DC">
        <w:rPr>
          <w:rFonts w:ascii="Courier New" w:hAnsi="Courier New" w:cs="Courier New"/>
          <w:color w:val="00B050"/>
          <w:sz w:val="20"/>
          <w:szCs w:val="20"/>
        </w:rPr>
        <w:t>, akkor megvizsgáljuk,</w:t>
      </w:r>
    </w:p>
    <w:p w:rsidR="004531A9" w:rsidRPr="00D60D1A" w:rsidRDefault="002479DC" w:rsidP="002479DC">
      <w:pPr>
        <w:spacing w:after="0" w:line="240" w:lineRule="auto"/>
        <w:ind w:left="2832"/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hogy az ütőt érte-e a labda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0,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  <w:bookmarkStart w:id="0" w:name="_GoBack"/>
      <w:bookmarkEnd w:id="0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Cimke004</w:t>
      </w:r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mp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Cimke003</w:t>
      </w:r>
      <w:proofErr w:type="gramEnd"/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Cimke005</w:t>
      </w:r>
      <w:proofErr w:type="gramStart"/>
      <w:r w:rsidRPr="004531A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:</w:t>
      </w:r>
      <w:r w:rsidRPr="004531A9">
        <w:rPr>
          <w:rFonts w:ascii="Courier New" w:hAnsi="Courier New" w:cs="Courier New"/>
          <w:color w:val="833C0B" w:themeColor="accent2" w:themeShade="80"/>
          <w:sz w:val="20"/>
          <w:szCs w:val="20"/>
        </w:rPr>
        <w:t xml:space="preserve">   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megvizsgáljuk, hogy a jobb ütőt éri-e a labda, </w:t>
      </w:r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            </w:t>
      </w:r>
      <w:proofErr w:type="gramStart"/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ha igen, akkor visszapattan, ha nem, kimegy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y</w:t>
      </w:r>
      <w:r w:rsidRPr="004531A9">
        <w:rPr>
          <w:rFonts w:ascii="Courier New" w:hAnsi="Courier New" w:cs="Courier New"/>
          <w:sz w:val="20"/>
          <w:szCs w:val="20"/>
        </w:rPr>
        <w:t xml:space="preserve">, 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</w:p>
    <w:p w:rsidR="002479DC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2,</w:t>
      </w:r>
      <w:r w:rsidRPr="00E52CF2">
        <w:rPr>
          <w:rFonts w:ascii="Courier New" w:hAnsi="Courier New" w:cs="Courier New"/>
          <w:b/>
          <w:sz w:val="20"/>
          <w:szCs w:val="20"/>
        </w:rPr>
        <w:t>R11</w:t>
      </w:r>
      <w:r w:rsidR="002479DC">
        <w:rPr>
          <w:rFonts w:ascii="Courier New" w:hAnsi="Courier New" w:cs="Courier New"/>
          <w:b/>
          <w:sz w:val="20"/>
          <w:szCs w:val="20"/>
        </w:rPr>
        <w:t xml:space="preserve"> </w:t>
      </w:r>
      <w:r w:rsidR="002479DC">
        <w:rPr>
          <w:rFonts w:ascii="Courier New" w:hAnsi="Courier New" w:cs="Courier New"/>
          <w:color w:val="00B050"/>
          <w:sz w:val="20"/>
          <w:szCs w:val="20"/>
        </w:rPr>
        <w:t xml:space="preserve">; azért kell hozzáadni kettőt, mert a labdának nem </w:t>
      </w:r>
      <w:proofErr w:type="gramStart"/>
      <w:r w:rsidR="002479DC">
        <w:rPr>
          <w:rFonts w:ascii="Courier New" w:hAnsi="Courier New" w:cs="Courier New"/>
          <w:color w:val="00B050"/>
          <w:sz w:val="20"/>
          <w:szCs w:val="20"/>
        </w:rPr>
        <w:t>a</w:t>
      </w:r>
      <w:proofErr w:type="gramEnd"/>
    </w:p>
    <w:p w:rsidR="002479DC" w:rsidRDefault="002479DC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ab/>
      </w:r>
      <w:r>
        <w:rPr>
          <w:rFonts w:ascii="Courier New" w:hAnsi="Courier New" w:cs="Courier New"/>
          <w:color w:val="00B050"/>
          <w:sz w:val="20"/>
          <w:szCs w:val="20"/>
        </w:rPr>
        <w:tab/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   ; bal felső pontjának koordinátáját kell vizsgálni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a</w:t>
      </w:r>
      <w:proofErr w:type="gramEnd"/>
    </w:p>
    <w:p w:rsidR="004531A9" w:rsidRPr="004531A9" w:rsidRDefault="002479DC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ab/>
      </w:r>
      <w:r>
        <w:rPr>
          <w:rFonts w:ascii="Courier New" w:hAnsi="Courier New" w:cs="Courier New"/>
          <w:color w:val="00B050"/>
          <w:sz w:val="20"/>
          <w:szCs w:val="20"/>
        </w:rPr>
        <w:tab/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feltételnél, hanem a közepének</w:t>
      </w:r>
    </w:p>
    <w:p w:rsidR="002479DC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="002479DC">
        <w:rPr>
          <w:rFonts w:ascii="Courier New" w:hAnsi="Courier New" w:cs="Courier New"/>
          <w:sz w:val="20"/>
          <w:szCs w:val="20"/>
        </w:rPr>
        <w:t>y</w:t>
      </w:r>
      <w:r w:rsidRPr="004531A9">
        <w:rPr>
          <w:rFonts w:ascii="Courier New" w:hAnsi="Courier New" w:cs="Courier New"/>
          <w:sz w:val="20"/>
          <w:szCs w:val="20"/>
        </w:rPr>
        <w:t>,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  <w:r w:rsidR="002479DC">
        <w:rPr>
          <w:rFonts w:ascii="Courier New" w:hAnsi="Courier New" w:cs="Courier New"/>
          <w:color w:val="ED7D31" w:themeColor="accent2"/>
          <w:sz w:val="20"/>
          <w:szCs w:val="20"/>
        </w:rPr>
        <w:t xml:space="preserve"> </w:t>
      </w:r>
      <w:r w:rsidR="00D44B5B">
        <w:rPr>
          <w:rFonts w:ascii="Courier New" w:hAnsi="Courier New" w:cs="Courier New"/>
          <w:color w:val="00B050"/>
          <w:sz w:val="20"/>
          <w:szCs w:val="20"/>
        </w:rPr>
        <w:t>;</w:t>
      </w:r>
      <w:r w:rsidR="002479DC" w:rsidRPr="00D60D1A">
        <w:rPr>
          <w:rFonts w:ascii="Courier New" w:hAnsi="Courier New" w:cs="Courier New"/>
          <w:color w:val="00B050"/>
          <w:sz w:val="20"/>
          <w:szCs w:val="20"/>
        </w:rPr>
        <w:t>megvizsgáljuk, hogy</w:t>
      </w:r>
      <w:r w:rsidR="002479DC">
        <w:rPr>
          <w:rFonts w:ascii="Courier New" w:hAnsi="Courier New" w:cs="Courier New"/>
          <w:color w:val="00B050"/>
          <w:sz w:val="20"/>
          <w:szCs w:val="20"/>
        </w:rPr>
        <w:t xml:space="preserve"> labda</w:t>
      </w:r>
      <w:r w:rsidR="00D44B5B">
        <w:rPr>
          <w:rFonts w:ascii="Courier New" w:hAnsi="Courier New" w:cs="Courier New"/>
          <w:color w:val="00B050"/>
          <w:sz w:val="20"/>
          <w:szCs w:val="20"/>
        </w:rPr>
        <w:t xml:space="preserve"> közepének</w:t>
      </w:r>
      <w:r w:rsidR="002479DC">
        <w:rPr>
          <w:rFonts w:ascii="Courier New" w:hAnsi="Courier New" w:cs="Courier New"/>
          <w:color w:val="00B050"/>
          <w:sz w:val="20"/>
          <w:szCs w:val="20"/>
        </w:rPr>
        <w:t xml:space="preserve"> y koordinátája</w:t>
      </w:r>
    </w:p>
    <w:p w:rsidR="004531A9" w:rsidRPr="004531A9" w:rsidRDefault="002479DC" w:rsidP="002479DC">
      <w:pPr>
        <w:spacing w:after="0" w:line="240" w:lineRule="auto"/>
        <w:ind w:left="2124" w:firstLine="708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="00D44B5B">
        <w:rPr>
          <w:rFonts w:ascii="Courier New" w:hAnsi="Courier New" w:cs="Courier New"/>
          <w:color w:val="00B050"/>
          <w:sz w:val="20"/>
          <w:szCs w:val="20"/>
        </w:rPr>
        <w:t>kisebb-e, mint a</w:t>
      </w:r>
      <w:r>
        <w:rPr>
          <w:rFonts w:ascii="Courier New" w:hAnsi="Courier New" w:cs="Courier New"/>
          <w:color w:val="00B050"/>
          <w:sz w:val="20"/>
          <w:szCs w:val="20"/>
        </w:rPr>
        <w:t xml:space="preserve"> jobb ütő Y koordinátája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Init</w:t>
      </w:r>
      <w:proofErr w:type="spellEnd"/>
      <w:r w:rsidR="002479DC">
        <w:rPr>
          <w:rFonts w:ascii="Courier New" w:hAnsi="Courier New" w:cs="Courier New"/>
          <w:color w:val="833C0B" w:themeColor="accent2" w:themeShade="80"/>
          <w:sz w:val="20"/>
          <w:szCs w:val="20"/>
        </w:rPr>
        <w:t xml:space="preserve"> </w:t>
      </w:r>
      <w:r w:rsidR="00D44B5B">
        <w:rPr>
          <w:rFonts w:ascii="Courier New" w:hAnsi="Courier New" w:cs="Courier New"/>
          <w:color w:val="833C0B" w:themeColor="accent2" w:themeShade="80"/>
          <w:sz w:val="20"/>
          <w:szCs w:val="20"/>
        </w:rPr>
        <w:t xml:space="preserve">     </w:t>
      </w:r>
      <w:r w:rsidR="002479DC"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="002479DC">
        <w:rPr>
          <w:rFonts w:ascii="Courier New" w:hAnsi="Courier New" w:cs="Courier New"/>
          <w:color w:val="00B050"/>
          <w:sz w:val="20"/>
          <w:szCs w:val="20"/>
        </w:rPr>
        <w:t xml:space="preserve"> ha igen, kezdje újra a játékot</w:t>
      </w:r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8,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 xml:space="preserve"> 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r w:rsidR="002479DC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8 az ütő hossza</w:t>
      </w:r>
    </w:p>
    <w:p w:rsidR="00D44B5B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mp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>,R11</w:t>
      </w:r>
      <w:r w:rsidR="00D44B5B">
        <w:rPr>
          <w:rFonts w:ascii="Courier New" w:hAnsi="Courier New" w:cs="Courier New"/>
          <w:sz w:val="20"/>
          <w:szCs w:val="20"/>
        </w:rPr>
        <w:t xml:space="preserve"> </w:t>
      </w:r>
      <w:r w:rsidR="00D44B5B" w:rsidRPr="00D60D1A">
        <w:rPr>
          <w:rFonts w:ascii="Courier New" w:hAnsi="Courier New" w:cs="Courier New"/>
          <w:color w:val="00B050"/>
          <w:sz w:val="20"/>
          <w:szCs w:val="20"/>
        </w:rPr>
        <w:t>; megvizsgáljuk,</w:t>
      </w:r>
      <w:r w:rsidR="00D44B5B">
        <w:rPr>
          <w:rFonts w:ascii="Courier New" w:hAnsi="Courier New" w:cs="Courier New"/>
          <w:color w:val="00B050"/>
          <w:sz w:val="20"/>
          <w:szCs w:val="20"/>
        </w:rPr>
        <w:t xml:space="preserve"> hogy a labda y koordinátája</w:t>
      </w:r>
    </w:p>
    <w:p w:rsidR="00D44B5B" w:rsidRDefault="00D44B5B" w:rsidP="00D44B5B">
      <w:pPr>
        <w:spacing w:after="0" w:line="240" w:lineRule="auto"/>
        <w:ind w:left="2832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  ; kisebb–e, mint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az ütő alsó pontjának y</w:t>
      </w:r>
    </w:p>
    <w:p w:rsidR="004531A9" w:rsidRPr="004531A9" w:rsidRDefault="00D44B5B" w:rsidP="00D44B5B">
      <w:pPr>
        <w:spacing w:after="0" w:line="240" w:lineRule="auto"/>
        <w:ind w:left="283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koordinátája (vagyis az ütő vége fölött pattan)</w:t>
      </w:r>
    </w:p>
    <w:p w:rsidR="00D44B5B" w:rsidRPr="004531A9" w:rsidRDefault="004531A9" w:rsidP="00D44B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ge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Pr="00D60D1A">
        <w:rPr>
          <w:rFonts w:ascii="Courier New" w:hAnsi="Courier New" w:cs="Courier New"/>
          <w:b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Init</w:t>
      </w:r>
      <w:proofErr w:type="spellEnd"/>
      <w:proofErr w:type="gramEnd"/>
      <w:r w:rsidR="00D44B5B">
        <w:rPr>
          <w:rFonts w:ascii="Courier New" w:hAnsi="Courier New" w:cs="Courier New"/>
          <w:color w:val="833C0B" w:themeColor="accent2" w:themeShade="80"/>
          <w:sz w:val="20"/>
          <w:szCs w:val="20"/>
        </w:rPr>
        <w:tab/>
      </w:r>
      <w:r w:rsidR="00D44B5B">
        <w:rPr>
          <w:rFonts w:ascii="Courier New" w:hAnsi="Courier New" w:cs="Courier New"/>
          <w:color w:val="00B050"/>
          <w:sz w:val="20"/>
          <w:szCs w:val="20"/>
        </w:rPr>
        <w:t>; ha igen, kezdje újra a játékot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 w:rsidRPr="004531A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lastRenderedPageBreak/>
        <w:t>Cimke003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xor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b/>
          <w:color w:val="0070C0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>#0xffff</w:t>
      </w:r>
      <w:proofErr w:type="gramStart"/>
      <w:r w:rsidRPr="004531A9">
        <w:rPr>
          <w:rFonts w:ascii="Courier New" w:hAnsi="Courier New" w:cs="Courier New"/>
          <w:sz w:val="20"/>
          <w:szCs w:val="20"/>
        </w:rPr>
        <w:t>,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inc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b/>
          <w:color w:val="0070C0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proofErr w:type="gramEnd"/>
    </w:p>
    <w:p w:rsidR="004531A9" w:rsidRPr="004531A9" w:rsidRDefault="00D64C4B" w:rsidP="004531A9">
      <w:pPr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</w:pPr>
      <w:r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Cimke004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add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proofErr w:type="spellStart"/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dx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>,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x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b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y</w:t>
      </w:r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3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b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x</w:t>
      </w:r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</w:t>
      </w:r>
      <w:proofErr w:type="spellStart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LCDLabdaXY</w:t>
      </w:r>
      <w:proofErr w:type="spellEnd"/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b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D60D1A">
        <w:rPr>
          <w:rFonts w:ascii="Courier New" w:hAnsi="Courier New" w:cs="Courier New"/>
          <w:color w:val="ED7D31" w:themeColor="accent2"/>
          <w:sz w:val="20"/>
          <w:szCs w:val="20"/>
        </w:rPr>
        <w:t>y</w:t>
      </w:r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2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 x-et lecseréltük y-ra, mert az R12-ben a #</w:t>
      </w:r>
      <w:proofErr w:type="spellStart"/>
      <w:r w:rsidRPr="00D60D1A">
        <w:rPr>
          <w:rFonts w:ascii="Courier New" w:hAnsi="Courier New" w:cs="Courier New"/>
          <w:color w:val="00B050"/>
          <w:sz w:val="20"/>
          <w:szCs w:val="20"/>
        </w:rPr>
        <w:t>LCDUtoLXY</w:t>
      </w:r>
      <w:proofErr w:type="spellEnd"/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függvény az ütő y koordinátáját várja paraméterként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</w:t>
      </w:r>
      <w:proofErr w:type="spellStart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LCDUtoLXY</w:t>
      </w:r>
      <w:proofErr w:type="spellEnd"/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SetupADC12</w:t>
      </w:r>
      <w:proofErr w:type="gramEnd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 xml:space="preserve">   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proofErr w:type="spellStart"/>
      <w:r w:rsidRPr="004531A9">
        <w:rPr>
          <w:rFonts w:ascii="Courier New" w:hAnsi="Courier New" w:cs="Courier New"/>
          <w:sz w:val="20"/>
          <w:szCs w:val="20"/>
        </w:rPr>
        <w:t>RightValue</w:t>
      </w:r>
      <w:proofErr w:type="spellEnd"/>
      <w:r w:rsidRPr="004531A9">
        <w:rPr>
          <w:rFonts w:ascii="Courier New" w:hAnsi="Courier New" w:cs="Courier New"/>
          <w:sz w:val="20"/>
          <w:szCs w:val="20"/>
        </w:rPr>
        <w:t>,</w:t>
      </w:r>
      <w:r w:rsidRPr="00E52CF2">
        <w:rPr>
          <w:rFonts w:ascii="Courier New" w:hAnsi="Courier New" w:cs="Courier New"/>
          <w:b/>
          <w:sz w:val="20"/>
          <w:szCs w:val="20"/>
        </w:rPr>
        <w:t>R12</w:t>
      </w:r>
      <w:r w:rsidRPr="004531A9">
        <w:rPr>
          <w:rFonts w:ascii="Courier New" w:hAnsi="Courier New" w:cs="Courier New"/>
          <w:sz w:val="20"/>
          <w:szCs w:val="20"/>
        </w:rPr>
        <w:t xml:space="preserve">    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0,</w:t>
      </w:r>
      <w:r w:rsidRPr="00E52CF2">
        <w:rPr>
          <w:rFonts w:ascii="Courier New" w:hAnsi="Courier New" w:cs="Courier New"/>
          <w:b/>
          <w:sz w:val="20"/>
          <w:szCs w:val="20"/>
        </w:rPr>
        <w:t>R13</w:t>
      </w:r>
    </w:p>
    <w:p w:rsidR="00D60D1A" w:rsidRPr="00D60D1A" w:rsidRDefault="004531A9" w:rsidP="004531A9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  </w:t>
      </w:r>
      <w:r w:rsidRPr="004531A9">
        <w:rPr>
          <w:rFonts w:ascii="Courier New" w:hAnsi="Courier New" w:cs="Courier New"/>
          <w:sz w:val="20"/>
          <w:szCs w:val="20"/>
        </w:rPr>
        <w:t>#</w:t>
      </w:r>
      <w:r w:rsidR="00D60D1A">
        <w:rPr>
          <w:rFonts w:ascii="Courier New" w:hAnsi="Courier New" w:cs="Courier New"/>
          <w:sz w:val="20"/>
          <w:szCs w:val="20"/>
        </w:rPr>
        <w:t>100,</w:t>
      </w:r>
      <w:r w:rsidR="00D60D1A" w:rsidRPr="00E52CF2">
        <w:rPr>
          <w:rFonts w:ascii="Courier New" w:hAnsi="Courier New" w:cs="Courier New"/>
          <w:b/>
          <w:sz w:val="20"/>
          <w:szCs w:val="20"/>
        </w:rPr>
        <w:t>R14</w:t>
      </w:r>
      <w:r w:rsidR="00D60D1A">
        <w:rPr>
          <w:rFonts w:ascii="Courier New" w:hAnsi="Courier New" w:cs="Courier New"/>
          <w:sz w:val="20"/>
          <w:szCs w:val="20"/>
        </w:rPr>
        <w:t xml:space="preserve"> </w:t>
      </w:r>
      <w:r w:rsidR="00D60D1A" w:rsidRPr="00D60D1A">
        <w:rPr>
          <w:rFonts w:ascii="Courier New" w:hAnsi="Courier New" w:cs="Courier New"/>
          <w:color w:val="00B050"/>
          <w:sz w:val="20"/>
          <w:szCs w:val="20"/>
        </w:rPr>
        <w:t>; 20-at átírtuk 100-ra,</w:t>
      </w:r>
    </w:p>
    <w:p w:rsidR="004531A9" w:rsidRPr="00D60D1A" w:rsidRDefault="00D60D1A" w:rsidP="00D60D1A">
      <w:pPr>
        <w:spacing w:after="0" w:line="240" w:lineRule="auto"/>
        <w:ind w:left="1416" w:firstLine="708"/>
        <w:rPr>
          <w:rFonts w:ascii="Courier New" w:hAnsi="Courier New" w:cs="Courier New"/>
          <w:color w:val="00B050"/>
          <w:sz w:val="20"/>
          <w:szCs w:val="20"/>
        </w:rPr>
      </w:pPr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    </w:t>
      </w:r>
      <w:proofErr w:type="gramStart"/>
      <w:r w:rsidRPr="00D60D1A">
        <w:rPr>
          <w:rFonts w:ascii="Courier New" w:hAnsi="Courier New" w:cs="Courier New"/>
          <w:color w:val="00B050"/>
          <w:sz w:val="20"/>
          <w:szCs w:val="20"/>
        </w:rPr>
        <w:t>;</w:t>
      </w:r>
      <w:proofErr w:type="gramEnd"/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="004531A9" w:rsidRPr="00D60D1A">
        <w:rPr>
          <w:rFonts w:ascii="Courier New" w:hAnsi="Courier New" w:cs="Courier New"/>
          <w:color w:val="00B050"/>
          <w:sz w:val="20"/>
          <w:szCs w:val="20"/>
        </w:rPr>
        <w:t>mivel így nem tud kimenni a jobb oldali ütő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b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</w:t>
      </w:r>
      <w:r w:rsidR="00D60D1A"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</w:t>
      </w:r>
      <w:proofErr w:type="spellStart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divide</w:t>
      </w:r>
      <w:proofErr w:type="spellEnd"/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mov.w</w:t>
      </w:r>
      <w:proofErr w:type="spellEnd"/>
      <w:proofErr w:type="gramEnd"/>
      <w:r w:rsidRPr="00D60D1A">
        <w:rPr>
          <w:rFonts w:ascii="Courier New" w:hAnsi="Courier New" w:cs="Courier New"/>
          <w:color w:val="0070C0"/>
          <w:sz w:val="20"/>
          <w:szCs w:val="20"/>
        </w:rPr>
        <w:t xml:space="preserve">   </w:t>
      </w:r>
      <w:r w:rsidR="00D60D1A">
        <w:rPr>
          <w:rFonts w:ascii="Courier New" w:hAnsi="Courier New" w:cs="Courier New"/>
          <w:color w:val="0070C0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b/>
          <w:sz w:val="20"/>
          <w:szCs w:val="20"/>
        </w:rPr>
        <w:t>R12</w:t>
      </w:r>
      <w:r w:rsidRPr="004531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52CF2">
        <w:rPr>
          <w:rFonts w:ascii="Courier New" w:hAnsi="Courier New" w:cs="Courier New"/>
          <w:color w:val="ED7D31" w:themeColor="accent2"/>
          <w:sz w:val="20"/>
          <w:szCs w:val="20"/>
        </w:rPr>
        <w:t>jobbuto</w:t>
      </w:r>
      <w:proofErr w:type="spellEnd"/>
      <w:r w:rsidRPr="00E52CF2">
        <w:rPr>
          <w:rFonts w:ascii="Courier New" w:hAnsi="Courier New" w:cs="Courier New"/>
          <w:color w:val="ED7D31" w:themeColor="accent2"/>
          <w:sz w:val="20"/>
          <w:szCs w:val="20"/>
        </w:rPr>
        <w:t xml:space="preserve"> </w:t>
      </w:r>
      <w:r w:rsidRPr="00D60D1A">
        <w:rPr>
          <w:rFonts w:ascii="Courier New" w:hAnsi="Courier New" w:cs="Courier New"/>
          <w:color w:val="00B050"/>
          <w:sz w:val="20"/>
          <w:szCs w:val="20"/>
        </w:rPr>
        <w:t>; elmentjük R12</w:t>
      </w:r>
      <w:r w:rsidR="00D44B5B">
        <w:rPr>
          <w:rFonts w:ascii="Courier New" w:hAnsi="Courier New" w:cs="Courier New"/>
          <w:color w:val="00B050"/>
          <w:sz w:val="20"/>
          <w:szCs w:val="20"/>
        </w:rPr>
        <w:t xml:space="preserve"> (vagyis a joystick)</w:t>
      </w:r>
      <w:r w:rsidRPr="00D60D1A">
        <w:rPr>
          <w:rFonts w:ascii="Courier New" w:hAnsi="Courier New" w:cs="Courier New"/>
          <w:color w:val="00B050"/>
          <w:sz w:val="20"/>
          <w:szCs w:val="20"/>
        </w:rPr>
        <w:t xml:space="preserve"> értékét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4531A9">
        <w:rPr>
          <w:rFonts w:ascii="Courier New" w:hAnsi="Courier New" w:cs="Courier New"/>
          <w:sz w:val="20"/>
          <w:szCs w:val="20"/>
        </w:rPr>
        <w:t xml:space="preserve">   </w:t>
      </w:r>
      <w:r w:rsidR="00D60D1A"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</w:t>
      </w:r>
      <w:proofErr w:type="spellStart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LCDUtoRXY</w:t>
      </w:r>
      <w:proofErr w:type="spellEnd"/>
      <w:proofErr w:type="gram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call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 </w:t>
      </w:r>
      <w:r w:rsidR="00E52CF2"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#</w:t>
      </w:r>
      <w:proofErr w:type="spellStart"/>
      <w:r w:rsidRPr="00E52CF2">
        <w:rPr>
          <w:rFonts w:ascii="Courier New" w:hAnsi="Courier New" w:cs="Courier New"/>
          <w:color w:val="5B9BD5" w:themeColor="accent1"/>
          <w:sz w:val="20"/>
          <w:szCs w:val="20"/>
        </w:rPr>
        <w:t>LCDUpdate</w:t>
      </w:r>
      <w:proofErr w:type="spellEnd"/>
      <w:proofErr w:type="gramEnd"/>
    </w:p>
    <w:p w:rsid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>jmp</w:t>
      </w:r>
      <w:proofErr w:type="spellEnd"/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r w:rsidRPr="004531A9">
        <w:rPr>
          <w:rFonts w:ascii="Courier New" w:hAnsi="Courier New" w:cs="Courier New"/>
          <w:sz w:val="20"/>
          <w:szCs w:val="20"/>
        </w:rPr>
        <w:t xml:space="preserve">   </w:t>
      </w:r>
      <w:r w:rsidR="00E52CF2">
        <w:rPr>
          <w:rFonts w:ascii="Courier New" w:hAnsi="Courier New" w:cs="Courier New"/>
          <w:sz w:val="20"/>
          <w:szCs w:val="20"/>
        </w:rPr>
        <w:t xml:space="preserve">  </w:t>
      </w:r>
      <w:r w:rsidRPr="00E52CF2">
        <w:rPr>
          <w:rFonts w:ascii="Courier New" w:hAnsi="Courier New" w:cs="Courier New"/>
          <w:color w:val="833C0B" w:themeColor="accent2" w:themeShade="80"/>
          <w:sz w:val="20"/>
          <w:szCs w:val="20"/>
        </w:rPr>
        <w:t>Ciklus</w:t>
      </w:r>
      <w:proofErr w:type="gramEnd"/>
    </w:p>
    <w:p w:rsidR="00D60D1A" w:rsidRPr="004531A9" w:rsidRDefault="00D60D1A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31A9" w:rsidRPr="00D60D1A" w:rsidRDefault="004531A9" w:rsidP="004531A9">
      <w:pPr>
        <w:spacing w:after="0" w:line="240" w:lineRule="auto"/>
        <w:rPr>
          <w:rFonts w:ascii="Courier New" w:hAnsi="Courier New" w:cs="Courier New"/>
          <w:b/>
          <w:color w:val="0070C0"/>
          <w:sz w:val="20"/>
          <w:szCs w:val="20"/>
        </w:rPr>
      </w:pPr>
      <w:r w:rsidRPr="00D60D1A">
        <w:rPr>
          <w:rFonts w:ascii="Courier New" w:hAnsi="Courier New" w:cs="Courier New"/>
          <w:b/>
          <w:color w:val="0070C0"/>
          <w:sz w:val="20"/>
          <w:szCs w:val="20"/>
        </w:rPr>
        <w:t xml:space="preserve"> ;*********************************************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1A9">
        <w:rPr>
          <w:rFonts w:ascii="Courier New" w:hAnsi="Courier New" w:cs="Courier New"/>
          <w:sz w:val="20"/>
          <w:szCs w:val="20"/>
        </w:rPr>
        <w:t xml:space="preserve">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ADC12 Inicializálás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SetupADC12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SHT0_8+MSC+ADC12ON,&amp;ADC12CTL0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;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ur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o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ADC12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us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int.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osc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.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xtend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ampling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im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wo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't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get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overflow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;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et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MSC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onversion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riggered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automatically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SHP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+CONSEQ_3,&amp;ADC12CTL1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;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Us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ampling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imer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et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de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BIT3,&amp;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ADC12IE          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nabl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ADC12IFG.3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for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ADC12MEM3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b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#INCH_0,ADC12MCTL0      ; A0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goe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MEM0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b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#INCH_1,ADC12MCTL1      ; A1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goe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MEM1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b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#INCH_2,ADC12MCTL2      ; A2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goe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MEM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b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#EOS+INCH_3,ADC12MCTL3  ; A3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goe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o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MEM3, end of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equence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;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lr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5                      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lear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pointer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                           ;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bi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ENC,&amp;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ADC12CTL0         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nabl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onversions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bi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ADC12SC,&amp;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ADC12CTL0     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Start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onversions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//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bis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CPUOFF+GIE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,SR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; Hold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in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LPM0,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nabl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interrupts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//ki kell várni a konverzió végét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estIFG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bit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BIT0,&amp;ADC12IFG         ; konverzió ellenőrzése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jz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testIFG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     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nemleges válasz esetén újra tesztelés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et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</w:t>
      </w:r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;</w:t>
      </w:r>
      <w:proofErr w:type="gram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Need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only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for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debug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;ADC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tartup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tartADC12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lastRenderedPageBreak/>
        <w:t xml:space="preserve">           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bis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ADC12SC,&amp;</w:t>
      </w:r>
      <w:proofErr w:type="gram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ADC12CTL0   </w:t>
      </w: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konverzió kezdete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gram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bit</w:t>
      </w:r>
      <w:proofErr w:type="gram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#BIT0,&amp;ADC12IFG       </w:t>
      </w: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 konverzió ellenőrzése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jz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</w:t>
      </w:r>
      <w:proofErr w:type="spellStart"/>
      <w:proofErr w:type="gram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testIFG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</w:t>
      </w: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nemleges válasz esetén újra tesztelés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>mov</w:t>
      </w:r>
      <w:proofErr w:type="spellEnd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&amp;ADC12MEM0, </w:t>
      </w:r>
      <w:proofErr w:type="gramStart"/>
      <w:r w:rsidR="00D60D1A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R5        </w:t>
      </w: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a konverzió eredménye az R5-ös regiszterbe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et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ivide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4, R15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2, R13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lr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4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#0x1,R1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i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_LO: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la.w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3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lc.w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4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cmp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5, R14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jnc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i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_1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sub.w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5, R14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i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_1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: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lc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jnc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div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_LO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et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ultiply</w:t>
      </w:r>
      <w:proofErr w:type="spell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: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2, &amp;MPY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R14, &amp;OP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&amp;RESLO, R12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mov.w</w:t>
      </w:r>
      <w:proofErr w:type="spellEnd"/>
      <w:proofErr w:type="gramEnd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&amp;RESHI, R13</w:t>
      </w: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ret</w:t>
      </w:r>
      <w:proofErr w:type="spellEnd"/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:rsidR="004531A9" w:rsidRPr="004531A9" w:rsidRDefault="004531A9" w:rsidP="004531A9">
      <w:pPr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  </w:t>
      </w:r>
      <w:proofErr w:type="gramStart"/>
      <w:r w:rsidRPr="004531A9">
        <w:rPr>
          <w:rFonts w:ascii="Courier New" w:hAnsi="Courier New" w:cs="Courier New"/>
          <w:color w:val="808080" w:themeColor="background1" w:themeShade="80"/>
          <w:sz w:val="20"/>
          <w:szCs w:val="20"/>
        </w:rPr>
        <w:t>end</w:t>
      </w:r>
      <w:proofErr w:type="gramEnd"/>
    </w:p>
    <w:p w:rsidR="000B307B" w:rsidRPr="00131FF2" w:rsidRDefault="004531A9" w:rsidP="004531A9">
      <w:pPr>
        <w:spacing w:line="240" w:lineRule="auto"/>
        <w:rPr>
          <w:sz w:val="24"/>
          <w:szCs w:val="28"/>
        </w:rPr>
      </w:pPr>
      <w:r w:rsidRPr="004531A9">
        <w:rPr>
          <w:sz w:val="24"/>
          <w:szCs w:val="28"/>
        </w:rPr>
        <w:t xml:space="preserve">  </w:t>
      </w:r>
    </w:p>
    <w:sectPr w:rsidR="000B307B" w:rsidRPr="00131FF2" w:rsidSect="00D143E7">
      <w:headerReference w:type="default" r:id="rId10"/>
      <w:type w:val="continuous"/>
      <w:pgSz w:w="11906" w:h="16838"/>
      <w:pgMar w:top="117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96" w:rsidRDefault="001F1C96" w:rsidP="00754AF4">
      <w:pPr>
        <w:spacing w:after="0" w:line="240" w:lineRule="auto"/>
      </w:pPr>
      <w:r>
        <w:separator/>
      </w:r>
    </w:p>
  </w:endnote>
  <w:endnote w:type="continuationSeparator" w:id="0">
    <w:p w:rsidR="001F1C96" w:rsidRDefault="001F1C96" w:rsidP="007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96" w:rsidRDefault="001F1C96" w:rsidP="00754AF4">
      <w:pPr>
        <w:spacing w:after="0" w:line="240" w:lineRule="auto"/>
      </w:pPr>
      <w:r>
        <w:separator/>
      </w:r>
    </w:p>
  </w:footnote>
  <w:footnote w:type="continuationSeparator" w:id="0">
    <w:p w:rsidR="001F1C96" w:rsidRDefault="001F1C96" w:rsidP="007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28" w:rsidRDefault="000C0328" w:rsidP="00754AF4">
    <w:pPr>
      <w:pStyle w:val="lfej"/>
      <w:jc w:val="right"/>
    </w:pPr>
    <w:proofErr w:type="spellStart"/>
    <w:r>
      <w:t>Hakkel</w:t>
    </w:r>
    <w:proofErr w:type="spellEnd"/>
    <w:r>
      <w:t xml:space="preserve"> Tamás, Halász Viktor Olivér</w:t>
    </w:r>
  </w:p>
  <w:p w:rsidR="000C0328" w:rsidRDefault="002479DC" w:rsidP="00754AF4">
    <w:pPr>
      <w:pStyle w:val="lfej"/>
      <w:jc w:val="right"/>
    </w:pPr>
    <w:r>
      <w:t>2015.05.10</w:t>
    </w:r>
    <w:r w:rsidR="000C0328">
      <w:t>.</w:t>
    </w:r>
  </w:p>
  <w:p w:rsidR="000C0328" w:rsidRDefault="000C0328" w:rsidP="00754AF4">
    <w:pPr>
      <w:pStyle w:val="lfej"/>
      <w:jc w:val="right"/>
    </w:pPr>
    <w:r>
      <w:t>01-es csoport (szerda)</w:t>
    </w:r>
  </w:p>
  <w:p w:rsidR="000C0328" w:rsidRDefault="000C03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91B"/>
    <w:multiLevelType w:val="hybridMultilevel"/>
    <w:tmpl w:val="54AEF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F24"/>
    <w:multiLevelType w:val="hybridMultilevel"/>
    <w:tmpl w:val="0B74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F3"/>
    <w:rsid w:val="000019D1"/>
    <w:rsid w:val="00001A4E"/>
    <w:rsid w:val="00007075"/>
    <w:rsid w:val="00007D70"/>
    <w:rsid w:val="00037EA0"/>
    <w:rsid w:val="0004003E"/>
    <w:rsid w:val="00046FE1"/>
    <w:rsid w:val="000548EB"/>
    <w:rsid w:val="00057CA2"/>
    <w:rsid w:val="00061715"/>
    <w:rsid w:val="0006683F"/>
    <w:rsid w:val="000B307B"/>
    <w:rsid w:val="000C0328"/>
    <w:rsid w:val="000C10F8"/>
    <w:rsid w:val="000D2C20"/>
    <w:rsid w:val="000E0A91"/>
    <w:rsid w:val="000F675C"/>
    <w:rsid w:val="00110BF7"/>
    <w:rsid w:val="00122917"/>
    <w:rsid w:val="0012792A"/>
    <w:rsid w:val="00127BDB"/>
    <w:rsid w:val="00131FF2"/>
    <w:rsid w:val="0015486F"/>
    <w:rsid w:val="00175B8C"/>
    <w:rsid w:val="00177CCA"/>
    <w:rsid w:val="001A3051"/>
    <w:rsid w:val="001B5AEE"/>
    <w:rsid w:val="001B778A"/>
    <w:rsid w:val="001D6DAA"/>
    <w:rsid w:val="001E0807"/>
    <w:rsid w:val="001E4F84"/>
    <w:rsid w:val="001F0FC8"/>
    <w:rsid w:val="001F1C96"/>
    <w:rsid w:val="001F4C0E"/>
    <w:rsid w:val="00220CDD"/>
    <w:rsid w:val="00225ADF"/>
    <w:rsid w:val="0023170D"/>
    <w:rsid w:val="00232D87"/>
    <w:rsid w:val="00233027"/>
    <w:rsid w:val="0024505C"/>
    <w:rsid w:val="002479DC"/>
    <w:rsid w:val="00247B19"/>
    <w:rsid w:val="00267989"/>
    <w:rsid w:val="00277C94"/>
    <w:rsid w:val="002902AB"/>
    <w:rsid w:val="002902C1"/>
    <w:rsid w:val="002A5791"/>
    <w:rsid w:val="002B0E12"/>
    <w:rsid w:val="002D6980"/>
    <w:rsid w:val="00304880"/>
    <w:rsid w:val="00312D51"/>
    <w:rsid w:val="003402BD"/>
    <w:rsid w:val="00354E80"/>
    <w:rsid w:val="0035517C"/>
    <w:rsid w:val="00372B06"/>
    <w:rsid w:val="003810B8"/>
    <w:rsid w:val="003930C8"/>
    <w:rsid w:val="003A2085"/>
    <w:rsid w:val="003A69AE"/>
    <w:rsid w:val="003D463E"/>
    <w:rsid w:val="003E5C17"/>
    <w:rsid w:val="003E69C1"/>
    <w:rsid w:val="00403E73"/>
    <w:rsid w:val="00445B73"/>
    <w:rsid w:val="00450385"/>
    <w:rsid w:val="004531A9"/>
    <w:rsid w:val="00457535"/>
    <w:rsid w:val="00460D6E"/>
    <w:rsid w:val="00466B37"/>
    <w:rsid w:val="00492024"/>
    <w:rsid w:val="004A043E"/>
    <w:rsid w:val="004A1948"/>
    <w:rsid w:val="004A3265"/>
    <w:rsid w:val="004A6598"/>
    <w:rsid w:val="004A7154"/>
    <w:rsid w:val="004B3F98"/>
    <w:rsid w:val="004B40E9"/>
    <w:rsid w:val="004C3179"/>
    <w:rsid w:val="004E0BDF"/>
    <w:rsid w:val="004F44B1"/>
    <w:rsid w:val="00520D37"/>
    <w:rsid w:val="0052709A"/>
    <w:rsid w:val="00532639"/>
    <w:rsid w:val="00550A41"/>
    <w:rsid w:val="00592516"/>
    <w:rsid w:val="005E2295"/>
    <w:rsid w:val="005F412A"/>
    <w:rsid w:val="00602A49"/>
    <w:rsid w:val="00607008"/>
    <w:rsid w:val="00650FEE"/>
    <w:rsid w:val="00656BA7"/>
    <w:rsid w:val="006579BD"/>
    <w:rsid w:val="0067172C"/>
    <w:rsid w:val="00676A88"/>
    <w:rsid w:val="00682D73"/>
    <w:rsid w:val="00685527"/>
    <w:rsid w:val="00687A82"/>
    <w:rsid w:val="00691823"/>
    <w:rsid w:val="00692F8E"/>
    <w:rsid w:val="00697BED"/>
    <w:rsid w:val="006A2E51"/>
    <w:rsid w:val="006B1051"/>
    <w:rsid w:val="006B4B7A"/>
    <w:rsid w:val="006C1F79"/>
    <w:rsid w:val="006C4400"/>
    <w:rsid w:val="006E27D1"/>
    <w:rsid w:val="006F1AAA"/>
    <w:rsid w:val="007109C3"/>
    <w:rsid w:val="00724CC6"/>
    <w:rsid w:val="00725296"/>
    <w:rsid w:val="007257A6"/>
    <w:rsid w:val="007277C4"/>
    <w:rsid w:val="00750389"/>
    <w:rsid w:val="00754AF4"/>
    <w:rsid w:val="00760E5D"/>
    <w:rsid w:val="0079729C"/>
    <w:rsid w:val="007A0716"/>
    <w:rsid w:val="007C035A"/>
    <w:rsid w:val="007D65F2"/>
    <w:rsid w:val="007F7A79"/>
    <w:rsid w:val="00801685"/>
    <w:rsid w:val="00814B4E"/>
    <w:rsid w:val="00822F06"/>
    <w:rsid w:val="008452D9"/>
    <w:rsid w:val="00857ACE"/>
    <w:rsid w:val="0088051E"/>
    <w:rsid w:val="0089370D"/>
    <w:rsid w:val="008C5726"/>
    <w:rsid w:val="008F165D"/>
    <w:rsid w:val="008F657B"/>
    <w:rsid w:val="00900A7A"/>
    <w:rsid w:val="00912484"/>
    <w:rsid w:val="00936B2B"/>
    <w:rsid w:val="00951549"/>
    <w:rsid w:val="00957F01"/>
    <w:rsid w:val="00960077"/>
    <w:rsid w:val="00962C33"/>
    <w:rsid w:val="009766B3"/>
    <w:rsid w:val="00980342"/>
    <w:rsid w:val="00981141"/>
    <w:rsid w:val="0098578B"/>
    <w:rsid w:val="009D0AC2"/>
    <w:rsid w:val="009D30D3"/>
    <w:rsid w:val="009E6D01"/>
    <w:rsid w:val="009F1116"/>
    <w:rsid w:val="00A10D95"/>
    <w:rsid w:val="00A20952"/>
    <w:rsid w:val="00A22A9F"/>
    <w:rsid w:val="00A252FE"/>
    <w:rsid w:val="00A25A4D"/>
    <w:rsid w:val="00A42012"/>
    <w:rsid w:val="00A47C6D"/>
    <w:rsid w:val="00A80813"/>
    <w:rsid w:val="00A90FD1"/>
    <w:rsid w:val="00A9100F"/>
    <w:rsid w:val="00AB47A8"/>
    <w:rsid w:val="00AD6E5F"/>
    <w:rsid w:val="00B32E0A"/>
    <w:rsid w:val="00B361E8"/>
    <w:rsid w:val="00B71D7A"/>
    <w:rsid w:val="00B842BF"/>
    <w:rsid w:val="00B90454"/>
    <w:rsid w:val="00B93A6A"/>
    <w:rsid w:val="00BA6643"/>
    <w:rsid w:val="00BB0175"/>
    <w:rsid w:val="00BC45B8"/>
    <w:rsid w:val="00C02A3E"/>
    <w:rsid w:val="00C06E47"/>
    <w:rsid w:val="00C378F3"/>
    <w:rsid w:val="00C5606E"/>
    <w:rsid w:val="00C8606B"/>
    <w:rsid w:val="00C90032"/>
    <w:rsid w:val="00C9102E"/>
    <w:rsid w:val="00C953FE"/>
    <w:rsid w:val="00CA6BE0"/>
    <w:rsid w:val="00CB6BC9"/>
    <w:rsid w:val="00CB6F29"/>
    <w:rsid w:val="00CC40BA"/>
    <w:rsid w:val="00CD5BAB"/>
    <w:rsid w:val="00D1371D"/>
    <w:rsid w:val="00D143E7"/>
    <w:rsid w:val="00D42FC5"/>
    <w:rsid w:val="00D44B5B"/>
    <w:rsid w:val="00D45C6A"/>
    <w:rsid w:val="00D5157D"/>
    <w:rsid w:val="00D57471"/>
    <w:rsid w:val="00D602D1"/>
    <w:rsid w:val="00D60D1A"/>
    <w:rsid w:val="00D64C4B"/>
    <w:rsid w:val="00D81CC4"/>
    <w:rsid w:val="00DA2498"/>
    <w:rsid w:val="00DC79D9"/>
    <w:rsid w:val="00DE35A8"/>
    <w:rsid w:val="00DF0B73"/>
    <w:rsid w:val="00DF2DE1"/>
    <w:rsid w:val="00E30E85"/>
    <w:rsid w:val="00E35EB6"/>
    <w:rsid w:val="00E52CF2"/>
    <w:rsid w:val="00E52DE7"/>
    <w:rsid w:val="00E60AEC"/>
    <w:rsid w:val="00E642F8"/>
    <w:rsid w:val="00E64C95"/>
    <w:rsid w:val="00E846D7"/>
    <w:rsid w:val="00EA732B"/>
    <w:rsid w:val="00EA76A4"/>
    <w:rsid w:val="00ED5678"/>
    <w:rsid w:val="00EE6977"/>
    <w:rsid w:val="00EF4721"/>
    <w:rsid w:val="00F21697"/>
    <w:rsid w:val="00F64D2B"/>
    <w:rsid w:val="00F714B7"/>
    <w:rsid w:val="00F83320"/>
    <w:rsid w:val="00FA68EF"/>
    <w:rsid w:val="00FB083F"/>
    <w:rsid w:val="00FB5FAA"/>
    <w:rsid w:val="00FC6850"/>
    <w:rsid w:val="00FD1FEA"/>
    <w:rsid w:val="00FE009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AF4"/>
  </w:style>
  <w:style w:type="paragraph" w:styleId="llb">
    <w:name w:val="footer"/>
    <w:basedOn w:val="Norml"/>
    <w:link w:val="llb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AF4"/>
  </w:style>
  <w:style w:type="paragraph" w:styleId="Listaszerbekezds">
    <w:name w:val="List Paragraph"/>
    <w:basedOn w:val="Norml"/>
    <w:uiPriority w:val="34"/>
    <w:qFormat/>
    <w:rsid w:val="00754AF4"/>
    <w:pPr>
      <w:ind w:left="720"/>
      <w:contextualSpacing/>
    </w:pPr>
  </w:style>
  <w:style w:type="paragraph" w:customStyle="1" w:styleId="Default">
    <w:name w:val="Default"/>
    <w:rsid w:val="00DA2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A8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B30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AF4"/>
  </w:style>
  <w:style w:type="paragraph" w:styleId="llb">
    <w:name w:val="footer"/>
    <w:basedOn w:val="Norml"/>
    <w:link w:val="llbChar"/>
    <w:uiPriority w:val="99"/>
    <w:unhideWhenUsed/>
    <w:rsid w:val="00754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AF4"/>
  </w:style>
  <w:style w:type="paragraph" w:styleId="Listaszerbekezds">
    <w:name w:val="List Paragraph"/>
    <w:basedOn w:val="Norml"/>
    <w:uiPriority w:val="34"/>
    <w:qFormat/>
    <w:rsid w:val="00754AF4"/>
    <w:pPr>
      <w:ind w:left="720"/>
      <w:contextualSpacing/>
    </w:pPr>
  </w:style>
  <w:style w:type="paragraph" w:customStyle="1" w:styleId="Default">
    <w:name w:val="Default"/>
    <w:rsid w:val="00DA2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A8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B3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8A54-E648-432A-A987-7E173F40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767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 Oliver</dc:creator>
  <cp:lastModifiedBy>Hakkel</cp:lastModifiedBy>
  <cp:revision>7</cp:revision>
  <dcterms:created xsi:type="dcterms:W3CDTF">2015-05-01T21:54:00Z</dcterms:created>
  <dcterms:modified xsi:type="dcterms:W3CDTF">2015-05-12T12:22:00Z</dcterms:modified>
</cp:coreProperties>
</file>